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给我讲成语</w:t>
      </w:r>
    </w:p>
    <w:p>
      <w:r>
        <w:t>作者：刘纯燕编著；孟镇权绘画；李子奇，边欣欣上色</w:t>
      </w:r>
    </w:p>
    <w:p>
      <w:r>
        <w:t>出版社：北京：中国宇航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金龟子给我讲成语 评论地址：https://www.jiaokey.com/book/detail/132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